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会计法实务全书  2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会计法实务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83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华人民共和国会计法实务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